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47" w:rsidRDefault="001A0347" w:rsidP="00E97F73">
      <w:pPr>
        <w:ind w:right="840"/>
        <w:rPr>
          <w:rFonts w:asciiTheme="minorEastAsia" w:hAnsiTheme="minorEastAsia"/>
        </w:rPr>
      </w:pPr>
    </w:p>
    <w:p w:rsidR="001A0347" w:rsidRPr="00A61D6A" w:rsidRDefault="001A0347" w:rsidP="001A0347">
      <w:pPr>
        <w:jc w:val="right"/>
        <w:rPr>
          <w:rFonts w:asciiTheme="minorEastAsia" w:hAnsiTheme="minorEastAsia"/>
          <w:b/>
        </w:rPr>
      </w:pPr>
      <w:r w:rsidRPr="00A61D6A">
        <w:rPr>
          <w:rFonts w:asciiTheme="minorEastAsia" w:hAnsiTheme="minorEastAsia" w:hint="eastAsia"/>
          <w:b/>
        </w:rPr>
        <w:t>［</w:t>
      </w:r>
      <w:r w:rsidR="00B76B28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A61D6A">
        <w:rPr>
          <w:rFonts w:asciiTheme="minorEastAsia" w:hAnsiTheme="minorEastAsia" w:hint="eastAsia"/>
          <w:b/>
        </w:rPr>
        <w:t>様式番号</w:t>
      </w:r>
      <w:r w:rsidR="005D05BE">
        <w:rPr>
          <w:rFonts w:asciiTheme="minorEastAsia" w:hAnsiTheme="minorEastAsia" w:hint="eastAsia"/>
          <w:b/>
        </w:rPr>
        <w:t>２５</w:t>
      </w:r>
      <w:r w:rsidRPr="00A61D6A">
        <w:rPr>
          <w:rFonts w:asciiTheme="minorEastAsia" w:hAnsiTheme="minorEastAsia" w:hint="eastAsia"/>
          <w:b/>
        </w:rPr>
        <w:t>］</w:t>
      </w:r>
    </w:p>
    <w:p w:rsidR="001A0347" w:rsidRPr="00246D23" w:rsidRDefault="001A0347" w:rsidP="001A0347">
      <w:pPr>
        <w:rPr>
          <w:rFonts w:asciiTheme="minorEastAsia" w:hAnsiTheme="minorEastAsia"/>
        </w:rPr>
      </w:pPr>
    </w:p>
    <w:p w:rsidR="001A0347" w:rsidRPr="001A0347" w:rsidRDefault="001A0347" w:rsidP="009533F1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特定供給設備の案内図］</w:t>
      </w:r>
    </w:p>
    <w:p w:rsidR="001A0347" w:rsidRPr="00101296" w:rsidRDefault="001A0347" w:rsidP="001A03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最寄の駅またはバ</w:t>
      </w:r>
      <w:r w:rsidR="00865BA0">
        <w:rPr>
          <w:rFonts w:asciiTheme="minorEastAsia" w:hAnsiTheme="minorEastAsia" w:hint="eastAsia"/>
        </w:rPr>
        <w:t xml:space="preserve">ス停留所より）　　　　　　　　　　　　　　　　　　　　　</w:t>
      </w:r>
      <w:r>
        <w:rPr>
          <w:rFonts w:asciiTheme="minorEastAsia" w:hAnsiTheme="minorEastAsia" w:hint="eastAsia"/>
        </w:rPr>
        <w:t xml:space="preserve"> （別紙可）　</w:t>
      </w: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9533F1" w:rsidRDefault="009533F1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right="840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right"/>
        <w:rPr>
          <w:rFonts w:asciiTheme="minorEastAsia" w:hAnsiTheme="minorEastAsia"/>
        </w:rPr>
      </w:pPr>
    </w:p>
    <w:p w:rsidR="001A0347" w:rsidRDefault="001A0347" w:rsidP="001A0347">
      <w:pPr>
        <w:ind w:firstLineChars="100" w:firstLine="21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u w:val="single"/>
        </w:rPr>
        <w:t xml:space="preserve">                                                                                             </w:t>
      </w:r>
    </w:p>
    <w:p w:rsidR="001A0347" w:rsidRDefault="001A0347" w:rsidP="001A0347">
      <w:pPr>
        <w:ind w:firstLineChars="100" w:firstLine="210"/>
        <w:jc w:val="left"/>
        <w:rPr>
          <w:rFonts w:asciiTheme="minorEastAsia" w:hAnsiTheme="minorEastAsia"/>
          <w:u w:val="single"/>
        </w:rPr>
      </w:pPr>
    </w:p>
    <w:p w:rsidR="001A0347" w:rsidRPr="00013BD2" w:rsidRDefault="001A0347" w:rsidP="009533F1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特定供給設備</w:t>
      </w:r>
      <w:r w:rsidRPr="000A7FFC">
        <w:rPr>
          <w:rFonts w:asciiTheme="minorEastAsia" w:hAnsiTheme="minorEastAsia" w:hint="eastAsia"/>
        </w:rPr>
        <w:t>の位置及び付近の状況図］</w:t>
      </w: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半径50ｍ以内</w:t>
      </w:r>
      <w:r w:rsidR="00865BA0">
        <w:rPr>
          <w:rFonts w:asciiTheme="minorEastAsia" w:hAnsiTheme="minorEastAsia" w:hint="eastAsia"/>
        </w:rPr>
        <w:t xml:space="preserve">、各施設間の距離記入のこと）　　　　　　　　　　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（別紙可）</w:t>
      </w: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9533F1" w:rsidRDefault="009533F1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p w:rsidR="001A0347" w:rsidRDefault="001A0347" w:rsidP="001A0347">
      <w:pPr>
        <w:ind w:firstLineChars="200" w:firstLine="420"/>
        <w:jc w:val="left"/>
        <w:rPr>
          <w:rFonts w:asciiTheme="minorEastAsia" w:hAnsiTheme="minorEastAsia"/>
        </w:rPr>
      </w:pPr>
    </w:p>
    <w:sectPr w:rsidR="001A0347" w:rsidSect="00865BA0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7A" w:rsidRDefault="0088547A" w:rsidP="00246D23">
      <w:r>
        <w:separator/>
      </w:r>
    </w:p>
  </w:endnote>
  <w:endnote w:type="continuationSeparator" w:id="0">
    <w:p w:rsidR="0088547A" w:rsidRDefault="0088547A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7A" w:rsidRDefault="0088547A" w:rsidP="00246D23">
      <w:r>
        <w:separator/>
      </w:r>
    </w:p>
  </w:footnote>
  <w:footnote w:type="continuationSeparator" w:id="0">
    <w:p w:rsidR="0088547A" w:rsidRDefault="0088547A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5D03"/>
    <w:rsid w:val="001F6FD2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E42E0"/>
    <w:rsid w:val="002F54C7"/>
    <w:rsid w:val="003024D5"/>
    <w:rsid w:val="0030693E"/>
    <w:rsid w:val="0031535B"/>
    <w:rsid w:val="0031658B"/>
    <w:rsid w:val="003273E5"/>
    <w:rsid w:val="00353512"/>
    <w:rsid w:val="003A4714"/>
    <w:rsid w:val="003F7D80"/>
    <w:rsid w:val="00411773"/>
    <w:rsid w:val="004118A3"/>
    <w:rsid w:val="00462AFE"/>
    <w:rsid w:val="00471804"/>
    <w:rsid w:val="00485E77"/>
    <w:rsid w:val="004F074A"/>
    <w:rsid w:val="004F7485"/>
    <w:rsid w:val="00503F4A"/>
    <w:rsid w:val="00504D5E"/>
    <w:rsid w:val="00530281"/>
    <w:rsid w:val="00582656"/>
    <w:rsid w:val="0059749E"/>
    <w:rsid w:val="005A0784"/>
    <w:rsid w:val="005A7FDC"/>
    <w:rsid w:val="005B6151"/>
    <w:rsid w:val="005B667F"/>
    <w:rsid w:val="005D05BE"/>
    <w:rsid w:val="005D5855"/>
    <w:rsid w:val="0060045C"/>
    <w:rsid w:val="006064FC"/>
    <w:rsid w:val="00624806"/>
    <w:rsid w:val="00627D2F"/>
    <w:rsid w:val="00635E64"/>
    <w:rsid w:val="00641623"/>
    <w:rsid w:val="006651D5"/>
    <w:rsid w:val="00667E43"/>
    <w:rsid w:val="00672772"/>
    <w:rsid w:val="006757BA"/>
    <w:rsid w:val="00692465"/>
    <w:rsid w:val="0069420F"/>
    <w:rsid w:val="006974FC"/>
    <w:rsid w:val="006A29E8"/>
    <w:rsid w:val="006A5826"/>
    <w:rsid w:val="006B380D"/>
    <w:rsid w:val="006B6DBB"/>
    <w:rsid w:val="006C72D5"/>
    <w:rsid w:val="006D6021"/>
    <w:rsid w:val="00782606"/>
    <w:rsid w:val="007947D8"/>
    <w:rsid w:val="007B56A3"/>
    <w:rsid w:val="007C5193"/>
    <w:rsid w:val="007D0943"/>
    <w:rsid w:val="007D1397"/>
    <w:rsid w:val="0080521D"/>
    <w:rsid w:val="008102E4"/>
    <w:rsid w:val="00846414"/>
    <w:rsid w:val="008545E8"/>
    <w:rsid w:val="00865BA0"/>
    <w:rsid w:val="008669B2"/>
    <w:rsid w:val="008817AE"/>
    <w:rsid w:val="0088547A"/>
    <w:rsid w:val="008860E9"/>
    <w:rsid w:val="008A49CB"/>
    <w:rsid w:val="008D4140"/>
    <w:rsid w:val="008D6A73"/>
    <w:rsid w:val="00905A1B"/>
    <w:rsid w:val="00911959"/>
    <w:rsid w:val="0092549E"/>
    <w:rsid w:val="009467E0"/>
    <w:rsid w:val="009533F1"/>
    <w:rsid w:val="0095673F"/>
    <w:rsid w:val="0097617D"/>
    <w:rsid w:val="009B4A8D"/>
    <w:rsid w:val="009C2E3E"/>
    <w:rsid w:val="009F2591"/>
    <w:rsid w:val="00A235DB"/>
    <w:rsid w:val="00A35629"/>
    <w:rsid w:val="00A51713"/>
    <w:rsid w:val="00A61D6A"/>
    <w:rsid w:val="00AC7C5C"/>
    <w:rsid w:val="00AE037C"/>
    <w:rsid w:val="00AE7CE1"/>
    <w:rsid w:val="00B01632"/>
    <w:rsid w:val="00B0369A"/>
    <w:rsid w:val="00B12432"/>
    <w:rsid w:val="00B15064"/>
    <w:rsid w:val="00B239B4"/>
    <w:rsid w:val="00B32189"/>
    <w:rsid w:val="00B33F21"/>
    <w:rsid w:val="00B46942"/>
    <w:rsid w:val="00B7109C"/>
    <w:rsid w:val="00B74458"/>
    <w:rsid w:val="00B76B28"/>
    <w:rsid w:val="00BA1ED4"/>
    <w:rsid w:val="00BA3E80"/>
    <w:rsid w:val="00BB08A6"/>
    <w:rsid w:val="00BB64C8"/>
    <w:rsid w:val="00C0111E"/>
    <w:rsid w:val="00C1560C"/>
    <w:rsid w:val="00C22FC2"/>
    <w:rsid w:val="00C24734"/>
    <w:rsid w:val="00C60B8A"/>
    <w:rsid w:val="00C67926"/>
    <w:rsid w:val="00C91A34"/>
    <w:rsid w:val="00C92717"/>
    <w:rsid w:val="00C955F8"/>
    <w:rsid w:val="00CA0164"/>
    <w:rsid w:val="00CA3786"/>
    <w:rsid w:val="00CB2FD2"/>
    <w:rsid w:val="00CC0B9A"/>
    <w:rsid w:val="00CC7E0A"/>
    <w:rsid w:val="00D05E30"/>
    <w:rsid w:val="00D24DB2"/>
    <w:rsid w:val="00D31BAD"/>
    <w:rsid w:val="00D42083"/>
    <w:rsid w:val="00D71293"/>
    <w:rsid w:val="00D71AC7"/>
    <w:rsid w:val="00D8715C"/>
    <w:rsid w:val="00D90786"/>
    <w:rsid w:val="00D9136E"/>
    <w:rsid w:val="00D919CC"/>
    <w:rsid w:val="00DA62D5"/>
    <w:rsid w:val="00DB1244"/>
    <w:rsid w:val="00DD1EC3"/>
    <w:rsid w:val="00DD771F"/>
    <w:rsid w:val="00DE415D"/>
    <w:rsid w:val="00E02887"/>
    <w:rsid w:val="00E207AF"/>
    <w:rsid w:val="00E97F73"/>
    <w:rsid w:val="00EC01D7"/>
    <w:rsid w:val="00ED5755"/>
    <w:rsid w:val="00F07E17"/>
    <w:rsid w:val="00F4525A"/>
    <w:rsid w:val="00F53C92"/>
    <w:rsid w:val="00F61145"/>
    <w:rsid w:val="00F63DC2"/>
    <w:rsid w:val="00F7653F"/>
    <w:rsid w:val="00F818F1"/>
    <w:rsid w:val="00FA7B1F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939A-D377-4F32-AAEC-7C4FC71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6-11-16T00:51:00Z</cp:lastPrinted>
  <dcterms:created xsi:type="dcterms:W3CDTF">2017-01-17T01:19:00Z</dcterms:created>
  <dcterms:modified xsi:type="dcterms:W3CDTF">2018-01-09T04:39:00Z</dcterms:modified>
</cp:coreProperties>
</file>